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B007A0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– Fragen </w:t>
      </w:r>
      <w:r w:rsidR="008A65B4">
        <w:rPr>
          <w:rFonts w:ascii="Lucida Sans" w:hAnsi="Lucida Sans"/>
          <w:sz w:val="28"/>
        </w:rPr>
        <w:t>digital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9B375C">
        <w:rPr>
          <w:rFonts w:ascii="Lucida Sans" w:hAnsi="Lucida Sans"/>
          <w:b/>
          <w:sz w:val="28"/>
        </w:rPr>
        <w:t>Die Arbeitslosenversicherung</w:t>
      </w:r>
      <w:r w:rsidR="007954B3">
        <w:rPr>
          <w:rFonts w:ascii="Lucida Sans" w:hAnsi="Lucida Sans"/>
          <w:b/>
          <w:sz w:val="28"/>
        </w:rPr>
        <w:t xml:space="preserve"> – Teil 1</w:t>
      </w:r>
    </w:p>
    <w:p w:rsidR="00B007A0" w:rsidRDefault="009340F7" w:rsidP="00B007A0">
      <w:r>
        <w:br/>
      </w:r>
      <w:r w:rsidR="00B007A0">
        <w:rPr>
          <w:b/>
        </w:rPr>
        <w:t>1</w:t>
      </w:r>
      <w:r w:rsidR="00B007A0" w:rsidRPr="009470F2">
        <w:rPr>
          <w:b/>
        </w:rPr>
        <w:t xml:space="preserve">. </w:t>
      </w:r>
      <w:r w:rsidR="00B007A0">
        <w:rPr>
          <w:b/>
        </w:rPr>
        <w:t xml:space="preserve"> Wer ist Träger der Arbeitslosenversicherung? (1/5)</w:t>
      </w:r>
      <w:r w:rsidR="00B007A0" w:rsidRPr="009470F2">
        <w:rPr>
          <w:b/>
        </w:rPr>
        <w:br/>
      </w:r>
      <w:r w:rsidR="00B007A0">
        <w:br/>
      </w:r>
      <w:sdt>
        <w:sdtPr>
          <w:id w:val="6523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>
        <w:t xml:space="preserve"> Berufsgenossenschaft</w:t>
      </w:r>
    </w:p>
    <w:p w:rsidR="00B007A0" w:rsidRPr="00EB5504" w:rsidRDefault="00913CA7" w:rsidP="00B007A0">
      <w:sdt>
        <w:sdtPr>
          <w:id w:val="96725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Handwerkskammer</w:t>
      </w:r>
      <w:r w:rsidR="00B007A0" w:rsidRPr="00EB5504">
        <w:br/>
      </w:r>
      <w:sdt>
        <w:sdtPr>
          <w:id w:val="-42797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Arbeitsministerium</w:t>
      </w:r>
      <w:r w:rsidR="00B007A0">
        <w:tab/>
      </w:r>
    </w:p>
    <w:p w:rsidR="00B007A0" w:rsidRPr="00EB5504" w:rsidRDefault="00913CA7" w:rsidP="00B007A0">
      <w:sdt>
        <w:sdtPr>
          <w:id w:val="84945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Arbeitgeber</w:t>
      </w:r>
      <w:r w:rsidR="00B007A0">
        <w:tab/>
      </w:r>
      <w:r w:rsidR="00B007A0">
        <w:tab/>
      </w:r>
      <w:r w:rsidR="00B007A0">
        <w:tab/>
      </w:r>
    </w:p>
    <w:p w:rsidR="00B007A0" w:rsidRDefault="00913CA7" w:rsidP="00B007A0">
      <w:sdt>
        <w:sdtPr>
          <w:id w:val="204918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Agentur für Arbeit</w:t>
      </w:r>
      <w:r w:rsidR="00B007A0">
        <w:br/>
      </w:r>
      <w:r w:rsidR="00B007A0">
        <w:rPr>
          <w:b/>
        </w:rPr>
        <w:br/>
      </w:r>
      <w:r w:rsidR="00B007A0" w:rsidRPr="00C743A8">
        <w:rPr>
          <w:b/>
        </w:rPr>
        <w:t>2. Welche der nachfolgenden Aufgaben sind Aufgaben der Agentur für Arbeit (2/5)</w:t>
      </w:r>
      <w:r w:rsidR="00B007A0" w:rsidRPr="009470F2">
        <w:rPr>
          <w:b/>
        </w:rPr>
        <w:br/>
      </w:r>
      <w:r w:rsidR="00B007A0">
        <w:br/>
      </w:r>
      <w:sdt>
        <w:sdtPr>
          <w:id w:val="-33361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>
        <w:t xml:space="preserve"> Unfallschutzmaßnahmen erstellen</w:t>
      </w:r>
    </w:p>
    <w:p w:rsidR="00B007A0" w:rsidRPr="00EB5504" w:rsidRDefault="00913CA7" w:rsidP="00B007A0">
      <w:sdt>
        <w:sdtPr>
          <w:id w:val="-59270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Arbeitsbedingungen verhandeln</w:t>
      </w:r>
      <w:r w:rsidR="00B007A0" w:rsidRPr="00EB5504">
        <w:br/>
      </w:r>
      <w:sdt>
        <w:sdtPr>
          <w:id w:val="1345053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Arbeitslose unterstützen</w:t>
      </w:r>
    </w:p>
    <w:p w:rsidR="00B007A0" w:rsidRPr="00EB5504" w:rsidRDefault="00913CA7" w:rsidP="00B007A0">
      <w:sdt>
        <w:sdtPr>
          <w:id w:val="-19393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Arbeitsgesetze erlassen</w:t>
      </w:r>
    </w:p>
    <w:p w:rsidR="00B007A0" w:rsidRDefault="00913CA7" w:rsidP="00B007A0">
      <w:pPr>
        <w:spacing w:line="360" w:lineRule="auto"/>
      </w:pPr>
      <w:sdt>
        <w:sdtPr>
          <w:id w:val="165140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Arbeitsplätze sichern</w:t>
      </w:r>
      <w:r w:rsidR="00B007A0">
        <w:br/>
      </w:r>
    </w:p>
    <w:p w:rsidR="00B007A0" w:rsidRDefault="00B007A0" w:rsidP="00B007A0">
      <w:r>
        <w:rPr>
          <w:b/>
        </w:rPr>
        <w:t>3</w:t>
      </w:r>
      <w:r w:rsidRPr="009470F2">
        <w:rPr>
          <w:b/>
        </w:rPr>
        <w:t xml:space="preserve">. </w:t>
      </w:r>
      <w:r>
        <w:rPr>
          <w:b/>
        </w:rPr>
        <w:t>Was ist eine Voraussetzung für den Erhalt von Arbeitslosengeld 1 (2/5)</w:t>
      </w:r>
      <w:r w:rsidRPr="009470F2">
        <w:rPr>
          <w:b/>
        </w:rPr>
        <w:br/>
      </w:r>
      <w:r>
        <w:br/>
      </w:r>
      <w:sdt>
        <w:sdtPr>
          <w:id w:val="-158143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dürftigkeit</w:t>
      </w:r>
    </w:p>
    <w:p w:rsidR="00B007A0" w:rsidRPr="00EB5504" w:rsidRDefault="00913CA7" w:rsidP="00B007A0">
      <w:sdt>
        <w:sdtPr>
          <w:id w:val="-202400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12-monatige Beitragszahlungen in den letzten 2 Jahren</w:t>
      </w:r>
      <w:r w:rsidR="00B007A0" w:rsidRPr="00EB5504">
        <w:br/>
      </w:r>
      <w:sdt>
        <w:sdtPr>
          <w:id w:val="170474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6-monatige Beitragszahlungen in den letzten 2 Jahren</w:t>
      </w:r>
    </w:p>
    <w:p w:rsidR="00B007A0" w:rsidRPr="00EB5504" w:rsidRDefault="00913CA7" w:rsidP="00B007A0">
      <w:sdt>
        <w:sdtPr>
          <w:id w:val="84653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Eine Antragstellung</w:t>
      </w:r>
    </w:p>
    <w:p w:rsidR="00B007A0" w:rsidRDefault="00913CA7" w:rsidP="00B007A0">
      <w:pPr>
        <w:spacing w:line="360" w:lineRule="auto"/>
      </w:pPr>
      <w:sdt>
        <w:sdtPr>
          <w:id w:val="127467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12-monatige Beitragszahlungen in den letzten 3 Jahren</w:t>
      </w:r>
      <w:r w:rsidR="00B007A0">
        <w:br/>
      </w:r>
    </w:p>
    <w:p w:rsidR="00B007A0" w:rsidRDefault="00B007A0" w:rsidP="00B007A0">
      <w:r>
        <w:rPr>
          <w:b/>
        </w:rPr>
        <w:t>4</w:t>
      </w:r>
      <w:r w:rsidRPr="009470F2">
        <w:rPr>
          <w:b/>
        </w:rPr>
        <w:t xml:space="preserve">. </w:t>
      </w:r>
      <w:r>
        <w:rPr>
          <w:b/>
        </w:rPr>
        <w:t>Wie lange erhält man in der Regel Arbeitslosengeld I? (1/5)</w:t>
      </w:r>
      <w:r w:rsidRPr="009470F2">
        <w:rPr>
          <w:b/>
        </w:rPr>
        <w:br/>
      </w:r>
      <w:r>
        <w:br/>
      </w:r>
      <w:sdt>
        <w:sdtPr>
          <w:id w:val="-28133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8 Monate</w:t>
      </w:r>
    </w:p>
    <w:p w:rsidR="00B007A0" w:rsidRPr="00EB5504" w:rsidRDefault="00913CA7" w:rsidP="00B007A0">
      <w:sdt>
        <w:sdtPr>
          <w:id w:val="-73045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24 Monate</w:t>
      </w:r>
      <w:r w:rsidR="00B007A0" w:rsidRPr="00EB5504">
        <w:br/>
      </w:r>
      <w:sdt>
        <w:sdtPr>
          <w:id w:val="22141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6 Monate</w:t>
      </w:r>
    </w:p>
    <w:p w:rsidR="00B007A0" w:rsidRPr="00EB5504" w:rsidRDefault="00913CA7" w:rsidP="00B007A0">
      <w:sdt>
        <w:sdtPr>
          <w:id w:val="8327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B007A0">
        <w:t>12 Monate</w:t>
      </w:r>
    </w:p>
    <w:p w:rsidR="00B007A0" w:rsidRDefault="00913CA7" w:rsidP="00B007A0">
      <w:pPr>
        <w:spacing w:line="360" w:lineRule="auto"/>
      </w:pPr>
      <w:sdt>
        <w:sdtPr>
          <w:id w:val="-114612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10 Monate</w:t>
      </w:r>
      <w:r w:rsidR="00B007A0">
        <w:br/>
      </w:r>
      <w:r w:rsidR="00E059EF">
        <w:rPr>
          <w:b/>
        </w:rPr>
        <w:br/>
      </w:r>
      <w:r w:rsidR="00E059EF">
        <w:rPr>
          <w:b/>
        </w:rPr>
        <w:br/>
      </w:r>
      <w:r w:rsidR="00E059EF">
        <w:rPr>
          <w:b/>
        </w:rPr>
        <w:br/>
      </w:r>
      <w:r w:rsidR="00E059EF">
        <w:rPr>
          <w:b/>
        </w:rPr>
        <w:br/>
      </w:r>
      <w:r w:rsidR="00B007A0">
        <w:rPr>
          <w:b/>
        </w:rPr>
        <w:lastRenderedPageBreak/>
        <w:br/>
      </w:r>
      <w:r w:rsidR="00E059EF">
        <w:rPr>
          <w:b/>
        </w:rPr>
        <w:t>5</w:t>
      </w:r>
      <w:r w:rsidR="00B007A0" w:rsidRPr="009470F2">
        <w:rPr>
          <w:b/>
        </w:rPr>
        <w:t xml:space="preserve">. </w:t>
      </w:r>
      <w:r w:rsidR="00E059EF">
        <w:rPr>
          <w:b/>
        </w:rPr>
        <w:t>Weil lange erhalten Arbeitslose ab 55 Jahren höchsten</w:t>
      </w:r>
      <w:r w:rsidR="005F17A1">
        <w:rPr>
          <w:b/>
        </w:rPr>
        <w:t>s</w:t>
      </w:r>
      <w:r w:rsidR="00E059EF">
        <w:rPr>
          <w:b/>
        </w:rPr>
        <w:t xml:space="preserve"> Arbeitslosengeld I? (1/5)</w:t>
      </w:r>
    </w:p>
    <w:p w:rsidR="00B007A0" w:rsidRDefault="00B007A0" w:rsidP="00B007A0">
      <w:r>
        <w:br/>
      </w:r>
      <w:sdt>
        <w:sdtPr>
          <w:id w:val="-146296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E059EF">
        <w:t>16 Monate</w:t>
      </w:r>
    </w:p>
    <w:p w:rsidR="00B007A0" w:rsidRPr="00EB5504" w:rsidRDefault="00913CA7" w:rsidP="00B007A0">
      <w:sdt>
        <w:sdtPr>
          <w:id w:val="-106957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18 Monate</w:t>
      </w:r>
      <w:r w:rsidR="00B007A0" w:rsidRPr="00EB5504">
        <w:br/>
      </w:r>
      <w:sdt>
        <w:sdtPr>
          <w:id w:val="12581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24 Monate</w:t>
      </w:r>
    </w:p>
    <w:p w:rsidR="00B007A0" w:rsidRPr="00EB5504" w:rsidRDefault="00913CA7" w:rsidP="00B007A0">
      <w:sdt>
        <w:sdtPr>
          <w:id w:val="43803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32 Monate</w:t>
      </w:r>
    </w:p>
    <w:p w:rsidR="00E059EF" w:rsidRDefault="00913CA7" w:rsidP="00E059EF">
      <w:pPr>
        <w:spacing w:line="360" w:lineRule="auto"/>
      </w:pPr>
      <w:sdt>
        <w:sdtPr>
          <w:id w:val="-86167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20 Monate</w:t>
      </w:r>
      <w:r w:rsidR="00B007A0">
        <w:br/>
      </w:r>
      <w:r w:rsidR="00B007A0">
        <w:rPr>
          <w:b/>
        </w:rPr>
        <w:br/>
      </w:r>
      <w:r w:rsidR="00E059EF">
        <w:rPr>
          <w:b/>
        </w:rPr>
        <w:t>6</w:t>
      </w:r>
      <w:r w:rsidR="00E059EF" w:rsidRPr="009470F2">
        <w:rPr>
          <w:b/>
        </w:rPr>
        <w:t xml:space="preserve">. </w:t>
      </w:r>
      <w:r w:rsidR="00E059EF">
        <w:rPr>
          <w:b/>
        </w:rPr>
        <w:t>Weil lange erhalten Arbeitslose ab 58 Jahren höchsten</w:t>
      </w:r>
      <w:r w:rsidR="005F17A1">
        <w:rPr>
          <w:b/>
        </w:rPr>
        <w:t>s</w:t>
      </w:r>
      <w:r w:rsidR="00E059EF">
        <w:rPr>
          <w:b/>
        </w:rPr>
        <w:t xml:space="preserve"> Arbeitslosengeld I? (1/5)</w:t>
      </w:r>
    </w:p>
    <w:p w:rsidR="00E059EF" w:rsidRDefault="00E059EF" w:rsidP="00E059EF">
      <w:r>
        <w:br/>
      </w:r>
      <w:sdt>
        <w:sdtPr>
          <w:id w:val="-64227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6 Monate</w:t>
      </w:r>
    </w:p>
    <w:p w:rsidR="00E059EF" w:rsidRPr="00EB5504" w:rsidRDefault="00913CA7" w:rsidP="00E059EF">
      <w:sdt>
        <w:sdtPr>
          <w:id w:val="16382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EF">
            <w:rPr>
              <w:rFonts w:ascii="MS Gothic" w:eastAsia="MS Gothic" w:hAnsi="MS Gothic" w:hint="eastAsia"/>
            </w:rPr>
            <w:t>☐</w:t>
          </w:r>
        </w:sdtContent>
      </w:sdt>
      <w:r w:rsidR="00E059EF" w:rsidRPr="00EB5504">
        <w:t xml:space="preserve"> </w:t>
      </w:r>
      <w:r w:rsidR="00E059EF">
        <w:t>40 Monate</w:t>
      </w:r>
      <w:r w:rsidR="00E059EF" w:rsidRPr="00EB5504">
        <w:br/>
      </w:r>
      <w:sdt>
        <w:sdtPr>
          <w:id w:val="-4552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EF">
            <w:rPr>
              <w:rFonts w:ascii="MS Gothic" w:eastAsia="MS Gothic" w:hAnsi="MS Gothic" w:hint="eastAsia"/>
            </w:rPr>
            <w:t>☐</w:t>
          </w:r>
        </w:sdtContent>
      </w:sdt>
      <w:r w:rsidR="00E059EF" w:rsidRPr="00EB5504">
        <w:t xml:space="preserve"> </w:t>
      </w:r>
      <w:r w:rsidR="00E059EF">
        <w:t>24 Monate</w:t>
      </w:r>
    </w:p>
    <w:p w:rsidR="00E059EF" w:rsidRPr="00EB5504" w:rsidRDefault="00913CA7" w:rsidP="00E059EF">
      <w:sdt>
        <w:sdtPr>
          <w:id w:val="162558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EF">
            <w:rPr>
              <w:rFonts w:ascii="MS Gothic" w:eastAsia="MS Gothic" w:hAnsi="MS Gothic" w:hint="eastAsia"/>
            </w:rPr>
            <w:t>☐</w:t>
          </w:r>
        </w:sdtContent>
      </w:sdt>
      <w:r w:rsidR="00E059EF" w:rsidRPr="00EB5504">
        <w:t xml:space="preserve"> </w:t>
      </w:r>
      <w:r w:rsidR="00E059EF">
        <w:t>32 Monate</w:t>
      </w:r>
    </w:p>
    <w:p w:rsidR="00B007A0" w:rsidRDefault="00913CA7" w:rsidP="00E059EF">
      <w:pPr>
        <w:spacing w:line="360" w:lineRule="auto"/>
      </w:pPr>
      <w:sdt>
        <w:sdtPr>
          <w:id w:val="-11344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9EF">
            <w:rPr>
              <w:rFonts w:ascii="MS Gothic" w:eastAsia="MS Gothic" w:hAnsi="MS Gothic" w:hint="eastAsia"/>
            </w:rPr>
            <w:t>☐</w:t>
          </w:r>
        </w:sdtContent>
      </w:sdt>
      <w:r w:rsidR="00E059EF" w:rsidRPr="00EB5504">
        <w:t xml:space="preserve"> </w:t>
      </w:r>
      <w:r w:rsidR="00E059EF">
        <w:t>20 Monate</w:t>
      </w:r>
      <w:r w:rsidR="00E059EF">
        <w:br/>
      </w:r>
    </w:p>
    <w:p w:rsidR="00B007A0" w:rsidRDefault="00E059EF" w:rsidP="00B007A0">
      <w:r>
        <w:rPr>
          <w:b/>
        </w:rPr>
        <w:t>7</w:t>
      </w:r>
      <w:r w:rsidR="00B007A0" w:rsidRPr="009470F2">
        <w:rPr>
          <w:b/>
        </w:rPr>
        <w:t xml:space="preserve">. </w:t>
      </w:r>
      <w:r>
        <w:rPr>
          <w:b/>
        </w:rPr>
        <w:t>Wovon ist die Höhe des Arbeitslosengeldes abhängig? (1/5)</w:t>
      </w:r>
      <w:r w:rsidR="00B007A0" w:rsidRPr="009470F2">
        <w:rPr>
          <w:b/>
        </w:rPr>
        <w:br/>
      </w:r>
      <w:r w:rsidR="00B007A0">
        <w:br/>
      </w:r>
      <w:sdt>
        <w:sdtPr>
          <w:id w:val="-89072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>
        <w:t xml:space="preserve"> </w:t>
      </w:r>
      <w:r>
        <w:t>Vom Einkommen</w:t>
      </w:r>
    </w:p>
    <w:p w:rsidR="00B007A0" w:rsidRPr="00EB5504" w:rsidRDefault="00913CA7" w:rsidP="00B007A0">
      <w:sdt>
        <w:sdtPr>
          <w:id w:val="-81502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Von Alter, Einkommen und Familienstand</w:t>
      </w:r>
      <w:r w:rsidR="00B007A0" w:rsidRPr="00EB5504">
        <w:br/>
      </w:r>
      <w:sdt>
        <w:sdtPr>
          <w:id w:val="17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Von Alter und Einkommen</w:t>
      </w:r>
    </w:p>
    <w:p w:rsidR="00B007A0" w:rsidRPr="00EB5504" w:rsidRDefault="00913CA7" w:rsidP="00B007A0">
      <w:sdt>
        <w:sdtPr>
          <w:id w:val="175246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Vom Familienstand</w:t>
      </w:r>
    </w:p>
    <w:p w:rsidR="00B007A0" w:rsidRDefault="00913CA7" w:rsidP="00B007A0">
      <w:pPr>
        <w:spacing w:line="360" w:lineRule="auto"/>
      </w:pPr>
      <w:sdt>
        <w:sdtPr>
          <w:id w:val="27699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Vom Einkommen und dem Familienstand</w:t>
      </w:r>
      <w:r w:rsidR="00B007A0">
        <w:br/>
      </w:r>
    </w:p>
    <w:p w:rsidR="00B007A0" w:rsidRDefault="00E059EF" w:rsidP="00B007A0">
      <w:r>
        <w:rPr>
          <w:b/>
        </w:rPr>
        <w:t>8</w:t>
      </w:r>
      <w:r w:rsidR="00B007A0" w:rsidRPr="009470F2">
        <w:rPr>
          <w:b/>
        </w:rPr>
        <w:t xml:space="preserve">. </w:t>
      </w:r>
      <w:r>
        <w:rPr>
          <w:b/>
        </w:rPr>
        <w:t>Das Arbeitslosengeld bemisst sich an dem bisherigen Nettoverdienst in Prozent</w:t>
      </w:r>
      <w:r w:rsidR="005F17A1">
        <w:rPr>
          <w:b/>
        </w:rPr>
        <w:t>.</w:t>
      </w:r>
      <w:r>
        <w:rPr>
          <w:b/>
        </w:rPr>
        <w:t xml:space="preserve"> Wie </w:t>
      </w:r>
      <w:r w:rsidR="00257E47">
        <w:rPr>
          <w:b/>
        </w:rPr>
        <w:br/>
        <w:t xml:space="preserve">    </w:t>
      </w:r>
      <w:r>
        <w:rPr>
          <w:b/>
        </w:rPr>
        <w:t>hoch ist das Arbeitslosengeld für Alleinstehende ohne Kind?(1/5)</w:t>
      </w:r>
      <w:r w:rsidR="00B007A0" w:rsidRPr="009470F2">
        <w:rPr>
          <w:b/>
        </w:rPr>
        <w:br/>
      </w:r>
      <w:r w:rsidR="00B007A0">
        <w:br/>
      </w:r>
      <w:sdt>
        <w:sdtPr>
          <w:id w:val="-145338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>
        <w:t xml:space="preserve"> </w:t>
      </w:r>
      <w:r>
        <w:t>50 Prozent</w:t>
      </w:r>
    </w:p>
    <w:p w:rsidR="00B007A0" w:rsidRPr="00EB5504" w:rsidRDefault="00913CA7" w:rsidP="00B007A0">
      <w:sdt>
        <w:sdtPr>
          <w:id w:val="-80832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75 Prozent</w:t>
      </w:r>
      <w:r w:rsidR="00B007A0" w:rsidRPr="00EB5504">
        <w:br/>
      </w:r>
      <w:sdt>
        <w:sdtPr>
          <w:id w:val="111379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80 Prozent</w:t>
      </w:r>
    </w:p>
    <w:p w:rsidR="00B007A0" w:rsidRPr="00EB5504" w:rsidRDefault="00913CA7" w:rsidP="00B007A0">
      <w:sdt>
        <w:sdtPr>
          <w:id w:val="80551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60 Prozent</w:t>
      </w:r>
    </w:p>
    <w:p w:rsidR="00B007A0" w:rsidRDefault="00913CA7" w:rsidP="00B007A0">
      <w:pPr>
        <w:spacing w:line="360" w:lineRule="auto"/>
      </w:pPr>
      <w:sdt>
        <w:sdtPr>
          <w:id w:val="201302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67 Prozent</w:t>
      </w:r>
      <w:r w:rsidR="00B007A0">
        <w:br/>
      </w:r>
      <w:r w:rsidR="00B007A0">
        <w:rPr>
          <w:b/>
        </w:rPr>
        <w:br/>
      </w:r>
      <w:r w:rsidR="00E059EF">
        <w:br/>
      </w:r>
      <w:r w:rsidR="00E059EF">
        <w:br/>
      </w:r>
      <w:r w:rsidR="00E059EF">
        <w:br/>
      </w:r>
    </w:p>
    <w:p w:rsidR="00B007A0" w:rsidRDefault="00E059EF" w:rsidP="00B007A0">
      <w:r>
        <w:rPr>
          <w:b/>
        </w:rPr>
        <w:lastRenderedPageBreak/>
        <w:t>9</w:t>
      </w:r>
      <w:r w:rsidR="00B007A0" w:rsidRPr="009470F2">
        <w:rPr>
          <w:b/>
        </w:rPr>
        <w:t xml:space="preserve">. </w:t>
      </w:r>
      <w:r>
        <w:rPr>
          <w:b/>
        </w:rPr>
        <w:t xml:space="preserve">Welche Unterstützungsleistung erhalten Arbeitslose, die keinen Anspruch auf </w:t>
      </w:r>
      <w:r w:rsidR="00257E47">
        <w:rPr>
          <w:b/>
        </w:rPr>
        <w:br/>
        <w:t xml:space="preserve">    </w:t>
      </w:r>
      <w:r>
        <w:rPr>
          <w:b/>
        </w:rPr>
        <w:t>Arbeitslosengeld I (mehr) haben?</w:t>
      </w:r>
      <w:r w:rsidR="00C743A8">
        <w:rPr>
          <w:b/>
        </w:rPr>
        <w:t xml:space="preserve"> (</w:t>
      </w:r>
      <w:r w:rsidR="00CC2278">
        <w:rPr>
          <w:b/>
        </w:rPr>
        <w:t>2</w:t>
      </w:r>
      <w:r w:rsidR="00C743A8">
        <w:rPr>
          <w:b/>
        </w:rPr>
        <w:t>/5)</w:t>
      </w:r>
      <w:r w:rsidR="00B007A0" w:rsidRPr="009470F2">
        <w:rPr>
          <w:b/>
        </w:rPr>
        <w:br/>
      </w:r>
      <w:r w:rsidR="00B007A0">
        <w:br/>
      </w:r>
      <w:sdt>
        <w:sdtPr>
          <w:id w:val="156298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>
        <w:t xml:space="preserve"> </w:t>
      </w:r>
      <w:r>
        <w:t>Sozialhilfe</w:t>
      </w:r>
    </w:p>
    <w:p w:rsidR="00B007A0" w:rsidRPr="00EB5504" w:rsidRDefault="00913CA7" w:rsidP="00B007A0">
      <w:sdt>
        <w:sdtPr>
          <w:id w:val="-148917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Wohngeld</w:t>
      </w:r>
      <w:r w:rsidR="00B007A0" w:rsidRPr="00EB5504">
        <w:br/>
      </w:r>
      <w:sdt>
        <w:sdtPr>
          <w:id w:val="171801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Grundeinkommen</w:t>
      </w:r>
    </w:p>
    <w:p w:rsidR="00B007A0" w:rsidRPr="00EB5504" w:rsidRDefault="00913CA7" w:rsidP="00B007A0">
      <w:sdt>
        <w:sdtPr>
          <w:id w:val="16822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Caritative Leistungen</w:t>
      </w:r>
    </w:p>
    <w:p w:rsidR="00B007A0" w:rsidRDefault="00913CA7" w:rsidP="00B007A0">
      <w:pPr>
        <w:spacing w:line="360" w:lineRule="auto"/>
      </w:pPr>
      <w:sdt>
        <w:sdtPr>
          <w:id w:val="1088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E059EF">
        <w:t>Arbeitslosengeld II</w:t>
      </w:r>
      <w:r w:rsidR="00B007A0">
        <w:br/>
      </w:r>
    </w:p>
    <w:p w:rsidR="00B007A0" w:rsidRDefault="00B007A0" w:rsidP="00B007A0">
      <w:r>
        <w:rPr>
          <w:b/>
        </w:rPr>
        <w:t>1</w:t>
      </w:r>
      <w:r w:rsidR="00E059EF">
        <w:rPr>
          <w:b/>
        </w:rPr>
        <w:t>0</w:t>
      </w:r>
      <w:r w:rsidRPr="009470F2">
        <w:rPr>
          <w:b/>
        </w:rPr>
        <w:t xml:space="preserve">. </w:t>
      </w:r>
      <w:r w:rsidR="00AF7C32">
        <w:rPr>
          <w:b/>
        </w:rPr>
        <w:t>Unter welcher Voraussetzung wird Arbeitslosengeld II gezahlt? (3/5)</w:t>
      </w:r>
      <w:r w:rsidRPr="009470F2">
        <w:rPr>
          <w:b/>
        </w:rPr>
        <w:br/>
      </w:r>
      <w:r>
        <w:br/>
      </w:r>
      <w:sdt>
        <w:sdtPr>
          <w:id w:val="-71450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F7C32">
        <w:t>Es gibt kein umfangreiches privates Vermögen</w:t>
      </w:r>
      <w:r w:rsidR="005F17A1">
        <w:t>.</w:t>
      </w:r>
      <w:r w:rsidR="00AF7C32">
        <w:t xml:space="preserve"> </w:t>
      </w:r>
    </w:p>
    <w:p w:rsidR="00B007A0" w:rsidRPr="00EB5504" w:rsidRDefault="00913CA7" w:rsidP="00B007A0">
      <w:sdt>
        <w:sdtPr>
          <w:id w:val="-2411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Der Empfänger erklärt sich bereit, das Geld später zurückzuzahlen.</w:t>
      </w:r>
      <w:r w:rsidR="00B007A0" w:rsidRPr="00EB5504">
        <w:br/>
      </w:r>
      <w:sdt>
        <w:sdtPr>
          <w:id w:val="161485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Eidesstattliche Erklärung der Bedürftigkeit</w:t>
      </w:r>
    </w:p>
    <w:p w:rsidR="00B007A0" w:rsidRPr="00EB5504" w:rsidRDefault="00913CA7" w:rsidP="00B007A0">
      <w:sdt>
        <w:sdtPr>
          <w:id w:val="163929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Offenlegung der Vermögensverhältnisse</w:t>
      </w:r>
    </w:p>
    <w:p w:rsidR="00B007A0" w:rsidRDefault="00913CA7" w:rsidP="00B007A0">
      <w:pPr>
        <w:spacing w:line="360" w:lineRule="auto"/>
      </w:pPr>
      <w:sdt>
        <w:sdtPr>
          <w:id w:val="-202716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Antragstellung</w:t>
      </w:r>
      <w:r w:rsidR="00B007A0">
        <w:br/>
      </w:r>
    </w:p>
    <w:p w:rsidR="00B007A0" w:rsidRDefault="00B007A0" w:rsidP="00B007A0">
      <w:r>
        <w:rPr>
          <w:b/>
        </w:rPr>
        <w:t>1</w:t>
      </w:r>
      <w:r w:rsidR="00AF7C32">
        <w:rPr>
          <w:b/>
        </w:rPr>
        <w:t>1</w:t>
      </w:r>
      <w:r w:rsidRPr="009470F2">
        <w:rPr>
          <w:b/>
        </w:rPr>
        <w:t xml:space="preserve">. </w:t>
      </w:r>
      <w:r w:rsidR="00AF7C32">
        <w:rPr>
          <w:b/>
        </w:rPr>
        <w:t>Wie lange wird Arbeitslosengeld II gezahlt? (1/5)</w:t>
      </w:r>
      <w:r w:rsidRPr="009470F2">
        <w:rPr>
          <w:b/>
        </w:rPr>
        <w:br/>
      </w:r>
      <w:r>
        <w:br/>
      </w:r>
      <w:sdt>
        <w:sdtPr>
          <w:id w:val="-102470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F7C32">
        <w:t>24 Monate</w:t>
      </w:r>
    </w:p>
    <w:p w:rsidR="00B007A0" w:rsidRPr="00EB5504" w:rsidRDefault="00913CA7" w:rsidP="00B007A0">
      <w:sdt>
        <w:sdtPr>
          <w:id w:val="617114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12 Monate</w:t>
      </w:r>
      <w:r w:rsidR="00B007A0" w:rsidRPr="00EB5504">
        <w:br/>
      </w:r>
      <w:sdt>
        <w:sdtPr>
          <w:id w:val="-138555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unbegrenzt</w:t>
      </w:r>
    </w:p>
    <w:p w:rsidR="00B007A0" w:rsidRPr="00EB5504" w:rsidRDefault="00913CA7" w:rsidP="00B007A0">
      <w:sdt>
        <w:sdtPr>
          <w:id w:val="201495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18 Monate</w:t>
      </w:r>
    </w:p>
    <w:p w:rsidR="00B007A0" w:rsidRDefault="00913CA7" w:rsidP="00B007A0">
      <w:pPr>
        <w:spacing w:line="360" w:lineRule="auto"/>
      </w:pPr>
      <w:sdt>
        <w:sdtPr>
          <w:id w:val="-5882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36 Monate</w:t>
      </w:r>
      <w:r w:rsidR="00B007A0">
        <w:br/>
      </w:r>
    </w:p>
    <w:p w:rsidR="00B007A0" w:rsidRDefault="00B007A0" w:rsidP="00B007A0">
      <w:r>
        <w:rPr>
          <w:b/>
        </w:rPr>
        <w:t>1</w:t>
      </w:r>
      <w:r w:rsidR="00AF7C32">
        <w:rPr>
          <w:b/>
        </w:rPr>
        <w:t>2</w:t>
      </w:r>
      <w:r w:rsidRPr="009470F2">
        <w:rPr>
          <w:b/>
        </w:rPr>
        <w:t xml:space="preserve">. </w:t>
      </w:r>
      <w:r w:rsidR="00AF7C32">
        <w:rPr>
          <w:b/>
        </w:rPr>
        <w:t>Wie hoch ist das Arbeitslosegeld für einen Antragsteller monatlich (2019)</w:t>
      </w:r>
      <w:r w:rsidR="005F17A1">
        <w:rPr>
          <w:b/>
        </w:rPr>
        <w:t>?</w:t>
      </w:r>
      <w:r w:rsidR="00AF7C32">
        <w:rPr>
          <w:b/>
        </w:rPr>
        <w:t xml:space="preserve"> (1/5)</w:t>
      </w:r>
      <w:r w:rsidRPr="009470F2">
        <w:rPr>
          <w:b/>
        </w:rPr>
        <w:br/>
      </w:r>
      <w:r>
        <w:br/>
      </w:r>
      <w:sdt>
        <w:sdtPr>
          <w:id w:val="-183575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F7C32">
        <w:t>634 €</w:t>
      </w:r>
    </w:p>
    <w:p w:rsidR="00B007A0" w:rsidRPr="00EB5504" w:rsidRDefault="00913CA7" w:rsidP="00B007A0">
      <w:sdt>
        <w:sdtPr>
          <w:id w:val="29819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389 €</w:t>
      </w:r>
      <w:r w:rsidR="00B007A0" w:rsidRPr="00EB5504">
        <w:br/>
      </w:r>
      <w:sdt>
        <w:sdtPr>
          <w:id w:val="-9486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512 €</w:t>
      </w:r>
    </w:p>
    <w:p w:rsidR="00B007A0" w:rsidRPr="00EB5504" w:rsidRDefault="00913CA7" w:rsidP="00B007A0">
      <w:sdt>
        <w:sdtPr>
          <w:id w:val="-183206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424 €</w:t>
      </w:r>
    </w:p>
    <w:p w:rsidR="00B007A0" w:rsidRDefault="00913CA7" w:rsidP="00B007A0">
      <w:pPr>
        <w:spacing w:line="360" w:lineRule="auto"/>
      </w:pPr>
      <w:sdt>
        <w:sdtPr>
          <w:id w:val="-165598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445 €</w:t>
      </w:r>
      <w:r w:rsidR="00B007A0">
        <w:br/>
      </w:r>
      <w:r w:rsidR="00AF7C32">
        <w:br/>
      </w:r>
      <w:r w:rsidR="00AF7C32">
        <w:br/>
      </w:r>
      <w:r w:rsidR="00AF7C32">
        <w:br/>
      </w:r>
      <w:r w:rsidR="00AF7C32">
        <w:br/>
      </w:r>
      <w:r w:rsidR="00AF7C32">
        <w:br/>
      </w:r>
    </w:p>
    <w:p w:rsidR="00B007A0" w:rsidRDefault="00B007A0" w:rsidP="00B007A0">
      <w:r>
        <w:rPr>
          <w:b/>
        </w:rPr>
        <w:lastRenderedPageBreak/>
        <w:t>1</w:t>
      </w:r>
      <w:r w:rsidR="00AF7C32">
        <w:rPr>
          <w:b/>
        </w:rPr>
        <w:t>3</w:t>
      </w:r>
      <w:r w:rsidRPr="009470F2">
        <w:rPr>
          <w:b/>
        </w:rPr>
        <w:t xml:space="preserve">. </w:t>
      </w:r>
      <w:r w:rsidR="00AF7C32">
        <w:rPr>
          <w:b/>
        </w:rPr>
        <w:t>Ab wann hat man ein Recht auf Arbeitslosengeld II? (1/5)</w:t>
      </w:r>
      <w:r w:rsidRPr="009470F2">
        <w:rPr>
          <w:b/>
        </w:rPr>
        <w:br/>
      </w:r>
      <w:r>
        <w:br/>
      </w:r>
      <w:sdt>
        <w:sdtPr>
          <w:id w:val="132863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F7C32">
        <w:t>Ab dem Tag der Arbeitslosigkeit</w:t>
      </w:r>
    </w:p>
    <w:p w:rsidR="00B007A0" w:rsidRPr="00EB5504" w:rsidRDefault="00913CA7" w:rsidP="00B007A0">
      <w:sdt>
        <w:sdtPr>
          <w:id w:val="-945773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Ab dem Tag der Genehmigung des Antrags</w:t>
      </w:r>
      <w:r w:rsidR="00AF7C32">
        <w:br/>
      </w:r>
      <w:sdt>
        <w:sdtPr>
          <w:id w:val="82285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Ab dem Tag der Antragstellung</w:t>
      </w:r>
    </w:p>
    <w:p w:rsidR="00B007A0" w:rsidRPr="00EB5504" w:rsidRDefault="00913CA7" w:rsidP="00B007A0">
      <w:sdt>
        <w:sdtPr>
          <w:id w:val="82833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Ab dem ersten Tag des auf den Antrag folgenden Monats</w:t>
      </w:r>
    </w:p>
    <w:p w:rsidR="00B007A0" w:rsidRDefault="00913CA7" w:rsidP="00B007A0">
      <w:pPr>
        <w:spacing w:line="360" w:lineRule="auto"/>
      </w:pPr>
      <w:sdt>
        <w:sdtPr>
          <w:id w:val="-16874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AF7C32">
        <w:t>Ab dem Tag, an dem die Kündigung durch den Arbeitgeber erfolgt ist</w:t>
      </w:r>
      <w:r w:rsidR="00B007A0">
        <w:br/>
      </w:r>
    </w:p>
    <w:p w:rsidR="00B007A0" w:rsidRDefault="00B007A0" w:rsidP="00B007A0">
      <w:r>
        <w:rPr>
          <w:b/>
        </w:rPr>
        <w:t>1</w:t>
      </w:r>
      <w:r w:rsidR="00C743A8">
        <w:rPr>
          <w:b/>
        </w:rPr>
        <w:t>5</w:t>
      </w:r>
      <w:r w:rsidRPr="009470F2">
        <w:rPr>
          <w:b/>
        </w:rPr>
        <w:t xml:space="preserve">. </w:t>
      </w:r>
      <w:r w:rsidR="00616C80">
        <w:rPr>
          <w:b/>
        </w:rPr>
        <w:t xml:space="preserve">Die Agentur für Arbeit verhängt bei einem Arbeitslosen eine „Sperrfrist“? Welche </w:t>
      </w:r>
      <w:r w:rsidR="00257E47">
        <w:rPr>
          <w:b/>
        </w:rPr>
        <w:br/>
        <w:t xml:space="preserve">      </w:t>
      </w:r>
      <w:r w:rsidR="00616C80">
        <w:rPr>
          <w:b/>
        </w:rPr>
        <w:t>Ursache liegt dieser Maßnahme zugrunde?</w:t>
      </w:r>
      <w:r w:rsidR="00C743A8">
        <w:rPr>
          <w:b/>
        </w:rPr>
        <w:t xml:space="preserve"> (1/5)</w:t>
      </w:r>
      <w:r w:rsidRPr="009470F2">
        <w:rPr>
          <w:b/>
        </w:rPr>
        <w:br/>
      </w:r>
      <w:r>
        <w:br/>
      </w:r>
      <w:sdt>
        <w:sdtPr>
          <w:id w:val="-11282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16C80">
        <w:t xml:space="preserve">Falsche Angaben bei der Antragstellung </w:t>
      </w:r>
    </w:p>
    <w:p w:rsidR="00B007A0" w:rsidRPr="00EB5504" w:rsidRDefault="00913CA7" w:rsidP="00B007A0">
      <w:sdt>
        <w:sdtPr>
          <w:id w:val="127560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616C80">
        <w:t>Keine regelmäßige Meldung beim Arbeitsamt</w:t>
      </w:r>
      <w:r w:rsidR="00B007A0" w:rsidRPr="00EB5504">
        <w:br/>
      </w:r>
      <w:sdt>
        <w:sdtPr>
          <w:id w:val="-53728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616C80">
        <w:t>Verweigerung der Zusammenarbeit</w:t>
      </w:r>
    </w:p>
    <w:p w:rsidR="00B007A0" w:rsidRPr="00EB5504" w:rsidRDefault="00913CA7" w:rsidP="00B007A0">
      <w:sdt>
        <w:sdtPr>
          <w:id w:val="109012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616C80">
        <w:t>Zu Unrecht erhaltene Arbeitslosenunterstützung</w:t>
      </w:r>
    </w:p>
    <w:p w:rsidR="00F548B9" w:rsidRDefault="00913CA7" w:rsidP="00F548B9">
      <w:pPr>
        <w:spacing w:line="360" w:lineRule="auto"/>
      </w:pPr>
      <w:sdt>
        <w:sdtPr>
          <w:id w:val="-112214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7A0">
            <w:rPr>
              <w:rFonts w:ascii="MS Gothic" w:eastAsia="MS Gothic" w:hAnsi="MS Gothic" w:hint="eastAsia"/>
            </w:rPr>
            <w:t>☐</w:t>
          </w:r>
        </w:sdtContent>
      </w:sdt>
      <w:r w:rsidR="00B007A0" w:rsidRPr="00EB5504">
        <w:t xml:space="preserve"> </w:t>
      </w:r>
      <w:r w:rsidR="00616C80">
        <w:t>Selbstverschuldeter Arbeitslosigkeit</w:t>
      </w:r>
      <w:r w:rsidR="00B007A0">
        <w:br/>
      </w:r>
    </w:p>
    <w:p w:rsidR="00F548B9" w:rsidRDefault="00F548B9" w:rsidP="00F548B9">
      <w:r>
        <w:rPr>
          <w:b/>
        </w:rPr>
        <w:t>1</w:t>
      </w:r>
      <w:r w:rsidR="00616C80">
        <w:rPr>
          <w:b/>
        </w:rPr>
        <w:t>6</w:t>
      </w:r>
      <w:r w:rsidRPr="009470F2">
        <w:rPr>
          <w:b/>
        </w:rPr>
        <w:t xml:space="preserve">. </w:t>
      </w:r>
      <w:r w:rsidR="00616C80">
        <w:rPr>
          <w:b/>
        </w:rPr>
        <w:t xml:space="preserve"> Wie lange erhält ein Arbeitsloser bei einer Sperrfrist keine </w:t>
      </w:r>
      <w:r w:rsidR="00257E47">
        <w:rPr>
          <w:b/>
        </w:rPr>
        <w:br/>
        <w:t xml:space="preserve">       A</w:t>
      </w:r>
      <w:r w:rsidR="00616C80">
        <w:rPr>
          <w:b/>
        </w:rPr>
        <w:t>rbeitslosenunterstützung?</w:t>
      </w:r>
      <w:r w:rsidR="00C743A8">
        <w:rPr>
          <w:b/>
        </w:rPr>
        <w:t xml:space="preserve"> (1/5)</w:t>
      </w:r>
      <w:r w:rsidRPr="009470F2">
        <w:rPr>
          <w:b/>
        </w:rPr>
        <w:br/>
      </w:r>
      <w:r>
        <w:br/>
      </w:r>
      <w:sdt>
        <w:sdtPr>
          <w:id w:val="191219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16C80">
        <w:t>10 Monate</w:t>
      </w:r>
    </w:p>
    <w:p w:rsidR="00F548B9" w:rsidRPr="00EB5504" w:rsidRDefault="00913CA7" w:rsidP="00F548B9">
      <w:sdt>
        <w:sdtPr>
          <w:id w:val="-12262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8B9">
            <w:rPr>
              <w:rFonts w:ascii="MS Gothic" w:eastAsia="MS Gothic" w:hAnsi="MS Gothic" w:hint="eastAsia"/>
            </w:rPr>
            <w:t>☐</w:t>
          </w:r>
        </w:sdtContent>
      </w:sdt>
      <w:r w:rsidR="00F548B9" w:rsidRPr="00EB5504">
        <w:t xml:space="preserve"> </w:t>
      </w:r>
      <w:r w:rsidR="00616C80">
        <w:t>16 Monate</w:t>
      </w:r>
      <w:r w:rsidR="00F548B9" w:rsidRPr="00EB5504">
        <w:br/>
      </w:r>
      <w:sdt>
        <w:sdtPr>
          <w:id w:val="15750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8B9">
            <w:rPr>
              <w:rFonts w:ascii="MS Gothic" w:eastAsia="MS Gothic" w:hAnsi="MS Gothic" w:hint="eastAsia"/>
            </w:rPr>
            <w:t>☐</w:t>
          </w:r>
        </w:sdtContent>
      </w:sdt>
      <w:r w:rsidR="00F548B9" w:rsidRPr="00EB5504">
        <w:t xml:space="preserve"> </w:t>
      </w:r>
      <w:r w:rsidR="00616C80">
        <w:t>5 Monate</w:t>
      </w:r>
    </w:p>
    <w:p w:rsidR="00F548B9" w:rsidRPr="00EB5504" w:rsidRDefault="00913CA7" w:rsidP="00F548B9">
      <w:sdt>
        <w:sdtPr>
          <w:id w:val="-32251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8B9">
            <w:rPr>
              <w:rFonts w:ascii="MS Gothic" w:eastAsia="MS Gothic" w:hAnsi="MS Gothic" w:hint="eastAsia"/>
            </w:rPr>
            <w:t>☐</w:t>
          </w:r>
        </w:sdtContent>
      </w:sdt>
      <w:r w:rsidR="00F548B9" w:rsidRPr="00EB5504">
        <w:t xml:space="preserve"> </w:t>
      </w:r>
      <w:r w:rsidR="00616C80">
        <w:t>12 Monate</w:t>
      </w:r>
    </w:p>
    <w:p w:rsidR="00616C80" w:rsidRDefault="00913CA7" w:rsidP="00616C80">
      <w:pPr>
        <w:spacing w:line="360" w:lineRule="auto"/>
      </w:pPr>
      <w:sdt>
        <w:sdtPr>
          <w:id w:val="-120856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8B9">
            <w:rPr>
              <w:rFonts w:ascii="MS Gothic" w:eastAsia="MS Gothic" w:hAnsi="MS Gothic" w:hint="eastAsia"/>
            </w:rPr>
            <w:t>☐</w:t>
          </w:r>
        </w:sdtContent>
      </w:sdt>
      <w:r w:rsidR="00F548B9" w:rsidRPr="00EB5504">
        <w:t xml:space="preserve"> </w:t>
      </w:r>
      <w:r w:rsidR="00616C80">
        <w:t>20 Monate</w:t>
      </w:r>
      <w:r w:rsidR="00F548B9">
        <w:br/>
      </w:r>
      <w:r w:rsidR="00616C80">
        <w:rPr>
          <w:b/>
        </w:rPr>
        <w:br/>
        <w:t>1</w:t>
      </w:r>
      <w:r w:rsidR="00C743A8">
        <w:rPr>
          <w:b/>
        </w:rPr>
        <w:t>7</w:t>
      </w:r>
      <w:r w:rsidR="00616C80" w:rsidRPr="009470F2">
        <w:rPr>
          <w:b/>
        </w:rPr>
        <w:t xml:space="preserve">. </w:t>
      </w:r>
      <w:r w:rsidR="00616C80">
        <w:rPr>
          <w:b/>
        </w:rPr>
        <w:t>Welche der nachf</w:t>
      </w:r>
      <w:r w:rsidR="00CC2278">
        <w:rPr>
          <w:b/>
        </w:rPr>
        <w:t>olgenden Ereignisse rechtfertigen</w:t>
      </w:r>
      <w:r w:rsidR="00616C80">
        <w:rPr>
          <w:b/>
        </w:rPr>
        <w:t xml:space="preserve"> eine Sperrf</w:t>
      </w:r>
      <w:r w:rsidR="00C743A8">
        <w:rPr>
          <w:b/>
        </w:rPr>
        <w:t>ri</w:t>
      </w:r>
      <w:r w:rsidR="00616C80">
        <w:rPr>
          <w:b/>
        </w:rPr>
        <w:t>st?</w:t>
      </w:r>
      <w:r w:rsidR="00616C80">
        <w:t xml:space="preserve"> </w:t>
      </w:r>
      <w:r w:rsidR="00C743A8">
        <w:t>(2/5)</w:t>
      </w:r>
    </w:p>
    <w:p w:rsidR="00616C80" w:rsidRPr="00EB5504" w:rsidRDefault="00913CA7" w:rsidP="00616C80">
      <w:sdt>
        <w:sdtPr>
          <w:id w:val="2768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80">
            <w:rPr>
              <w:rFonts w:ascii="MS Gothic" w:eastAsia="MS Gothic" w:hAnsi="MS Gothic" w:hint="eastAsia"/>
            </w:rPr>
            <w:t>☐</w:t>
          </w:r>
        </w:sdtContent>
      </w:sdt>
      <w:r w:rsidR="00616C80" w:rsidRPr="00EB5504">
        <w:t xml:space="preserve"> </w:t>
      </w:r>
      <w:r w:rsidR="00C743A8">
        <w:t>Eigene Kündigung</w:t>
      </w:r>
      <w:r w:rsidR="00C743A8">
        <w:br/>
      </w:r>
      <w:sdt>
        <w:sdtPr>
          <w:id w:val="-53241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80">
            <w:rPr>
              <w:rFonts w:ascii="MS Gothic" w:eastAsia="MS Gothic" w:hAnsi="MS Gothic" w:hint="eastAsia"/>
            </w:rPr>
            <w:t>☐</w:t>
          </w:r>
        </w:sdtContent>
      </w:sdt>
      <w:r w:rsidR="00616C80" w:rsidRPr="00EB5504">
        <w:t xml:space="preserve"> </w:t>
      </w:r>
      <w:r w:rsidR="00C743A8">
        <w:t>Urlaub trotz Anwesenheits- und Meldepflicht</w:t>
      </w:r>
    </w:p>
    <w:p w:rsidR="00616C80" w:rsidRPr="00EB5504" w:rsidRDefault="00913CA7" w:rsidP="00616C80">
      <w:sdt>
        <w:sdtPr>
          <w:id w:val="-7328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C80">
            <w:rPr>
              <w:rFonts w:ascii="MS Gothic" w:eastAsia="MS Gothic" w:hAnsi="MS Gothic" w:hint="eastAsia"/>
            </w:rPr>
            <w:t>☐</w:t>
          </w:r>
        </w:sdtContent>
      </w:sdt>
      <w:r w:rsidR="00616C80" w:rsidRPr="00EB5504">
        <w:t xml:space="preserve"> </w:t>
      </w:r>
      <w:r w:rsidR="00C743A8">
        <w:t>Fehlerhafte Angaben in der Antragstellung</w:t>
      </w:r>
    </w:p>
    <w:p w:rsidR="00C743A8" w:rsidRDefault="00913CA7" w:rsidP="00616C80">
      <w:pPr>
        <w:spacing w:line="360" w:lineRule="auto"/>
      </w:pPr>
      <w:sdt>
        <w:sdtPr>
          <w:id w:val="-210663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A8">
            <w:rPr>
              <w:rFonts w:ascii="MS Gothic" w:eastAsia="MS Gothic" w:hAnsi="MS Gothic" w:hint="eastAsia"/>
            </w:rPr>
            <w:t>☐</w:t>
          </w:r>
        </w:sdtContent>
      </w:sdt>
      <w:r w:rsidR="00616C80" w:rsidRPr="00EB5504">
        <w:t xml:space="preserve"> </w:t>
      </w:r>
      <w:r w:rsidR="00C743A8">
        <w:t>Unpünktliches Erscheinen beim Arbeitsamt</w:t>
      </w:r>
    </w:p>
    <w:p w:rsidR="00C743A8" w:rsidRDefault="00913CA7" w:rsidP="00616C80">
      <w:pPr>
        <w:spacing w:line="360" w:lineRule="auto"/>
      </w:pPr>
      <w:sdt>
        <w:sdtPr>
          <w:id w:val="137904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A8">
            <w:rPr>
              <w:rFonts w:ascii="MS Gothic" w:eastAsia="MS Gothic" w:hAnsi="MS Gothic" w:hint="eastAsia"/>
            </w:rPr>
            <w:t>☐</w:t>
          </w:r>
        </w:sdtContent>
      </w:sdt>
      <w:r w:rsidR="00C743A8">
        <w:t xml:space="preserve"> Weigerung an Fortbildungen teilzunehmen</w:t>
      </w:r>
    </w:p>
    <w:p w:rsidR="00C743A8" w:rsidRDefault="00C743A8" w:rsidP="00C743A8">
      <w:pPr>
        <w:spacing w:line="360" w:lineRule="auto"/>
      </w:pPr>
      <w:r>
        <w:br/>
      </w:r>
      <w:r>
        <w:rPr>
          <w:b/>
        </w:rPr>
        <w:t>18</w:t>
      </w:r>
      <w:r w:rsidRPr="009470F2">
        <w:rPr>
          <w:b/>
        </w:rPr>
        <w:t xml:space="preserve">. </w:t>
      </w:r>
      <w:r>
        <w:rPr>
          <w:b/>
        </w:rPr>
        <w:t>Welche der nachfolgenden Ereignisse rechtfertig</w:t>
      </w:r>
      <w:r w:rsidR="00CC2278">
        <w:rPr>
          <w:b/>
        </w:rPr>
        <w:t>en</w:t>
      </w:r>
      <w:r>
        <w:rPr>
          <w:b/>
        </w:rPr>
        <w:t xml:space="preserve"> eine Sperrfrist?</w:t>
      </w:r>
      <w:r>
        <w:t xml:space="preserve"> (2/5)</w:t>
      </w:r>
    </w:p>
    <w:p w:rsidR="00C743A8" w:rsidRPr="00EB5504" w:rsidRDefault="00913CA7" w:rsidP="00C743A8">
      <w:sdt>
        <w:sdtPr>
          <w:id w:val="-185417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A8">
            <w:rPr>
              <w:rFonts w:ascii="MS Gothic" w:eastAsia="MS Gothic" w:hAnsi="MS Gothic" w:hint="eastAsia"/>
            </w:rPr>
            <w:t>☐</w:t>
          </w:r>
        </w:sdtContent>
      </w:sdt>
      <w:r w:rsidR="00C743A8" w:rsidRPr="00EB5504">
        <w:t xml:space="preserve"> </w:t>
      </w:r>
      <w:r w:rsidR="00C743A8">
        <w:t>Verweigerung der Zusammenarbeit mit der Agentur für Arbeit</w:t>
      </w:r>
      <w:r w:rsidR="00C743A8">
        <w:br/>
      </w:r>
      <w:sdt>
        <w:sdtPr>
          <w:id w:val="-115221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A8">
            <w:rPr>
              <w:rFonts w:ascii="MS Gothic" w:eastAsia="MS Gothic" w:hAnsi="MS Gothic" w:hint="eastAsia"/>
            </w:rPr>
            <w:t>☐</w:t>
          </w:r>
        </w:sdtContent>
      </w:sdt>
      <w:r w:rsidR="00C743A8" w:rsidRPr="00EB5504">
        <w:t xml:space="preserve"> </w:t>
      </w:r>
      <w:r w:rsidR="00C743A8">
        <w:t>Zu Unrecht erhaltene Arbeitslosenunterstützung</w:t>
      </w:r>
    </w:p>
    <w:p w:rsidR="00C743A8" w:rsidRPr="00EB5504" w:rsidRDefault="00913CA7" w:rsidP="00C743A8">
      <w:sdt>
        <w:sdtPr>
          <w:id w:val="189561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A8">
            <w:rPr>
              <w:rFonts w:ascii="MS Gothic" w:eastAsia="MS Gothic" w:hAnsi="MS Gothic" w:hint="eastAsia"/>
            </w:rPr>
            <w:t>☐</w:t>
          </w:r>
        </w:sdtContent>
      </w:sdt>
      <w:r w:rsidR="00C743A8" w:rsidRPr="00EB5504">
        <w:t xml:space="preserve"> </w:t>
      </w:r>
      <w:r w:rsidR="00C743A8">
        <w:t>Straftaten während der Arbeitslosigkeit</w:t>
      </w:r>
    </w:p>
    <w:p w:rsidR="006B7719" w:rsidRDefault="00913CA7" w:rsidP="00616C80">
      <w:pPr>
        <w:spacing w:line="360" w:lineRule="auto"/>
      </w:pPr>
      <w:sdt>
        <w:sdtPr>
          <w:id w:val="-139134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A8">
            <w:rPr>
              <w:rFonts w:ascii="MS Gothic" w:eastAsia="MS Gothic" w:hAnsi="MS Gothic" w:hint="eastAsia"/>
            </w:rPr>
            <w:t>☐</w:t>
          </w:r>
        </w:sdtContent>
      </w:sdt>
      <w:r w:rsidR="00C743A8" w:rsidRPr="00EB5504">
        <w:t xml:space="preserve"> </w:t>
      </w:r>
      <w:r w:rsidR="00C743A8">
        <w:t>Ablehnung zumutbarer Arbeit</w:t>
      </w:r>
      <w:r w:rsidR="00C743A8">
        <w:br/>
      </w:r>
      <w:sdt>
        <w:sdtPr>
          <w:id w:val="-131286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43A8">
            <w:rPr>
              <w:rFonts w:ascii="MS Gothic" w:eastAsia="MS Gothic" w:hAnsi="MS Gothic" w:hint="eastAsia"/>
            </w:rPr>
            <w:t>☐</w:t>
          </w:r>
        </w:sdtContent>
      </w:sdt>
      <w:r w:rsidR="00C743A8">
        <w:t xml:space="preserve"> Herbeiführung einer Kündigung</w:t>
      </w:r>
    </w:p>
    <w:sectPr w:rsidR="006B771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A7" w:rsidRDefault="00913CA7">
      <w:r>
        <w:separator/>
      </w:r>
    </w:p>
  </w:endnote>
  <w:endnote w:type="continuationSeparator" w:id="0">
    <w:p w:rsidR="00913CA7" w:rsidRDefault="0091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80" w:rsidRDefault="00616C80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6C80" w:rsidRDefault="00616C80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80" w:rsidRDefault="00616C80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A65B4">
      <w:rPr>
        <w:rStyle w:val="Seitenzahl"/>
        <w:noProof/>
      </w:rPr>
      <w:t>1</w:t>
    </w:r>
    <w:r>
      <w:rPr>
        <w:rStyle w:val="Seitenzahl"/>
      </w:rPr>
      <w:fldChar w:fldCharType="end"/>
    </w:r>
  </w:p>
  <w:p w:rsidR="00616C80" w:rsidRDefault="00616C80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A7" w:rsidRDefault="00913CA7">
      <w:r>
        <w:separator/>
      </w:r>
    </w:p>
  </w:footnote>
  <w:footnote w:type="continuationSeparator" w:id="0">
    <w:p w:rsidR="00913CA7" w:rsidRDefault="00913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616C80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616C80" w:rsidRPr="000E1459" w:rsidRDefault="00616C80" w:rsidP="009B375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2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616C80" w:rsidRPr="000E1459" w:rsidRDefault="00616C80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16C80" w:rsidRPr="000E1459" w:rsidTr="006B562D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16C80" w:rsidRPr="000E1459" w:rsidRDefault="00616C80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16C80" w:rsidRPr="000E1459" w:rsidRDefault="00616C80" w:rsidP="009B375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8A65B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8A65B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: Die Arbeitslosenversicherung – Teil 1</w:t>
          </w:r>
        </w:p>
      </w:tc>
    </w:tr>
  </w:tbl>
  <w:p w:rsidR="00616C80" w:rsidRPr="000E1459" w:rsidRDefault="00616C80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oXfygVBFHEBjp6/1KJ6y0F8dBVmC+XW2a+dgA5u1IPNXZ4wsc6oRqvuO7LmO/lrR2Sh5aD/Apq8x9+tbrPYqg==" w:salt="Zu4jsB3O0ggpD8FrVWp0R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2F19"/>
    <w:rsid w:val="00090922"/>
    <w:rsid w:val="000B503B"/>
    <w:rsid w:val="000E1459"/>
    <w:rsid w:val="00121B4B"/>
    <w:rsid w:val="0013367A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F3666"/>
    <w:rsid w:val="00213EA9"/>
    <w:rsid w:val="0022520C"/>
    <w:rsid w:val="00236040"/>
    <w:rsid w:val="00244818"/>
    <w:rsid w:val="00257E47"/>
    <w:rsid w:val="00264AC4"/>
    <w:rsid w:val="002A2691"/>
    <w:rsid w:val="00353D70"/>
    <w:rsid w:val="00377815"/>
    <w:rsid w:val="003D0076"/>
    <w:rsid w:val="003E114B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516B1A"/>
    <w:rsid w:val="00543FD0"/>
    <w:rsid w:val="00553136"/>
    <w:rsid w:val="0058253E"/>
    <w:rsid w:val="005A5F6C"/>
    <w:rsid w:val="005C0722"/>
    <w:rsid w:val="005D1A7B"/>
    <w:rsid w:val="005E3FD3"/>
    <w:rsid w:val="005F0ED9"/>
    <w:rsid w:val="005F17A1"/>
    <w:rsid w:val="0061020D"/>
    <w:rsid w:val="00610A22"/>
    <w:rsid w:val="00616C80"/>
    <w:rsid w:val="00674B79"/>
    <w:rsid w:val="0068490B"/>
    <w:rsid w:val="00694EF7"/>
    <w:rsid w:val="006B562D"/>
    <w:rsid w:val="006B7719"/>
    <w:rsid w:val="006E76ED"/>
    <w:rsid w:val="00724405"/>
    <w:rsid w:val="007429D1"/>
    <w:rsid w:val="00761870"/>
    <w:rsid w:val="00791A93"/>
    <w:rsid w:val="007954B3"/>
    <w:rsid w:val="007D4192"/>
    <w:rsid w:val="00816035"/>
    <w:rsid w:val="00825B95"/>
    <w:rsid w:val="0084379C"/>
    <w:rsid w:val="00856197"/>
    <w:rsid w:val="00871479"/>
    <w:rsid w:val="00892196"/>
    <w:rsid w:val="008A65B4"/>
    <w:rsid w:val="008C5B23"/>
    <w:rsid w:val="008C6E41"/>
    <w:rsid w:val="008E0211"/>
    <w:rsid w:val="008E5470"/>
    <w:rsid w:val="008F7040"/>
    <w:rsid w:val="008F72CD"/>
    <w:rsid w:val="0091163E"/>
    <w:rsid w:val="00913CA7"/>
    <w:rsid w:val="0092089E"/>
    <w:rsid w:val="009340F7"/>
    <w:rsid w:val="00945223"/>
    <w:rsid w:val="0098145E"/>
    <w:rsid w:val="0098283E"/>
    <w:rsid w:val="009A3F85"/>
    <w:rsid w:val="009B375C"/>
    <w:rsid w:val="009B5623"/>
    <w:rsid w:val="009B7EF2"/>
    <w:rsid w:val="009D3B44"/>
    <w:rsid w:val="00A03EAF"/>
    <w:rsid w:val="00A10426"/>
    <w:rsid w:val="00A53A1A"/>
    <w:rsid w:val="00A85243"/>
    <w:rsid w:val="00A85BF5"/>
    <w:rsid w:val="00AE5F5F"/>
    <w:rsid w:val="00AF7C32"/>
    <w:rsid w:val="00B007A0"/>
    <w:rsid w:val="00B53F37"/>
    <w:rsid w:val="00B864BF"/>
    <w:rsid w:val="00BD1E90"/>
    <w:rsid w:val="00BE73F2"/>
    <w:rsid w:val="00BF50A3"/>
    <w:rsid w:val="00C16608"/>
    <w:rsid w:val="00C172EF"/>
    <w:rsid w:val="00C22569"/>
    <w:rsid w:val="00C23388"/>
    <w:rsid w:val="00C23F31"/>
    <w:rsid w:val="00C30B0B"/>
    <w:rsid w:val="00C72B40"/>
    <w:rsid w:val="00C743A8"/>
    <w:rsid w:val="00CB4218"/>
    <w:rsid w:val="00CC2278"/>
    <w:rsid w:val="00CC795E"/>
    <w:rsid w:val="00CD42BF"/>
    <w:rsid w:val="00CF38C2"/>
    <w:rsid w:val="00CF3A8D"/>
    <w:rsid w:val="00CF4067"/>
    <w:rsid w:val="00D00981"/>
    <w:rsid w:val="00D03A93"/>
    <w:rsid w:val="00D53EB9"/>
    <w:rsid w:val="00D6363C"/>
    <w:rsid w:val="00D73DF3"/>
    <w:rsid w:val="00DC6C09"/>
    <w:rsid w:val="00DD506D"/>
    <w:rsid w:val="00E059EF"/>
    <w:rsid w:val="00E1153C"/>
    <w:rsid w:val="00E26521"/>
    <w:rsid w:val="00E30773"/>
    <w:rsid w:val="00E64BA5"/>
    <w:rsid w:val="00E70EA5"/>
    <w:rsid w:val="00E84618"/>
    <w:rsid w:val="00EC2E11"/>
    <w:rsid w:val="00ED48F1"/>
    <w:rsid w:val="00F20C25"/>
    <w:rsid w:val="00F35195"/>
    <w:rsid w:val="00F470F2"/>
    <w:rsid w:val="00F548B9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8B29B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1A94-0704-4B48-B9CF-2B97AFDE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4-02T06:47:00Z</cp:lastPrinted>
  <dcterms:created xsi:type="dcterms:W3CDTF">2020-04-02T08:46:00Z</dcterms:created>
  <dcterms:modified xsi:type="dcterms:W3CDTF">2020-04-02T08:46:00Z</dcterms:modified>
</cp:coreProperties>
</file>